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0AD9C06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5EB7CA3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4BD4CDA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3DE1A82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14FCB40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3D92BAB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4112FB3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103B5D6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507BAAC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rancisco de Paulo Delfino Carpin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6, 181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3354B85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5430C61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6E2C03B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29979FD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38DC71B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8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85117" name="Imagem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64171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